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8B3E" w14:textId="5C956D32" w:rsidR="009B3691" w:rsidRDefault="009B3691" w:rsidP="009B3691">
      <w:pPr>
        <w:pStyle w:val="Overskrift1"/>
      </w:pPr>
      <w:r w:rsidRPr="002302B2">
        <w:t>Ansøgningsskema</w:t>
      </w:r>
      <w:r w:rsidR="00716F19">
        <w:t xml:space="preserve"> for p</w:t>
      </w:r>
      <w:r w:rsidR="005B3F25">
        <w:t xml:space="preserve">ulje til </w:t>
      </w:r>
      <w:r w:rsidR="00483C61">
        <w:t>selvaktiveringsgrupper for 2024</w:t>
      </w:r>
      <w:r>
        <w:br/>
      </w:r>
      <w:r w:rsidRPr="00716F19">
        <w:rPr>
          <w:rStyle w:val="Overskrift2Tegn"/>
        </w:rPr>
        <w:t xml:space="preserve">Finanslovskonto § </w:t>
      </w:r>
      <w:r w:rsidR="00D40B92" w:rsidRPr="00D40B92">
        <w:rPr>
          <w:rStyle w:val="Overskrift2Tegn"/>
        </w:rPr>
        <w:t>17.59.31.15</w:t>
      </w:r>
      <w:r w:rsidR="00D40B92">
        <w:rPr>
          <w:rStyle w:val="Overskrift2Tegn"/>
        </w:rPr>
        <w:t>.</w:t>
      </w:r>
    </w:p>
    <w:p w14:paraId="466D9AD2" w14:textId="237B890F" w:rsidR="009B3691" w:rsidRDefault="009B3691" w:rsidP="009B3691">
      <w:pPr>
        <w:rPr>
          <w:u w:val="single"/>
        </w:rPr>
      </w:pPr>
      <w:r w:rsidRPr="007124C7">
        <w:rPr>
          <w:u w:val="single"/>
        </w:rPr>
        <w:t>Ansøgninger skal indsendes via Styrelsen for Arbejdsmarked og Rekrutterings tilskudsportal.</w:t>
      </w:r>
    </w:p>
    <w:p w14:paraId="4AB0F783" w14:textId="7703C96F" w:rsidR="00D40B92" w:rsidRPr="00D40B92" w:rsidRDefault="00D40B92" w:rsidP="002E5757">
      <w:r w:rsidRPr="00D40B92">
        <w:t>Alle felter i dette skema skal udfyldes, også ’Bilag 1. Erklæring om samarbejde’.  Med ansøgningen skal der vedlægges følgende bilag:</w:t>
      </w:r>
    </w:p>
    <w:p w14:paraId="3AAFF442" w14:textId="3BFF6C4C" w:rsidR="00D40B92" w:rsidRDefault="00D40B92" w:rsidP="002E5757">
      <w:pPr>
        <w:pStyle w:val="Opstilling-punkttegn"/>
      </w:pPr>
      <w:r w:rsidRPr="00D40B92">
        <w:t>Erklæringer om samarbejde med samarbejdspartnere, mindst et jobcenter (se bilag 1).</w:t>
      </w:r>
    </w:p>
    <w:p w14:paraId="50EA861C" w14:textId="77777777" w:rsidR="002E5757" w:rsidRDefault="002E5757" w:rsidP="002E5757">
      <w:pPr>
        <w:pStyle w:val="Opstilling-punkttegn"/>
        <w:numPr>
          <w:ilvl w:val="0"/>
          <w:numId w:val="0"/>
        </w:numPr>
        <w:ind w:left="360"/>
      </w:pPr>
    </w:p>
    <w:p w14:paraId="1F4E0F1B" w14:textId="08582F44" w:rsidR="00D40B92" w:rsidRDefault="00D40B92" w:rsidP="00D40B92">
      <w:pPr>
        <w:pStyle w:val="Overskrift2"/>
        <w:numPr>
          <w:ilvl w:val="0"/>
          <w:numId w:val="2"/>
        </w:numPr>
      </w:pPr>
      <w:r>
        <w:t>Seniornetværkets navn, adresse og projektperiode</w:t>
      </w:r>
    </w:p>
    <w:p w14:paraId="31B8F90D" w14:textId="77777777" w:rsidR="00D40B92" w:rsidRDefault="00D40B92" w:rsidP="00D40B92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739FF" w14:textId="77777777" w:rsidR="00D40B92" w:rsidRDefault="00D40B92" w:rsidP="00D40B92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B8B00D" w14:textId="77777777" w:rsidR="00D40B92" w:rsidRDefault="00D40B92" w:rsidP="00D40B92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468FFB" w14:textId="77777777" w:rsidR="00D40B92" w:rsidRDefault="00D40B92" w:rsidP="00D40B92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2FF31E" w14:textId="341259D7" w:rsidR="00D40B92" w:rsidRDefault="00D40B92" w:rsidP="00D40B92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DC67B1" w14:textId="6822319A" w:rsidR="00D40B92" w:rsidRDefault="00D40B92" w:rsidP="009B3691">
      <w:pPr>
        <w:rPr>
          <w:b/>
        </w:rPr>
      </w:pPr>
      <w:r w:rsidRPr="00D40B92">
        <w:rPr>
          <w:b/>
        </w:rPr>
        <w:t>Projektperiode</w:t>
      </w:r>
    </w:p>
    <w:p w14:paraId="296B7D72" w14:textId="77777777" w:rsidR="00D40B92" w:rsidRDefault="00D40B92" w:rsidP="00D40B92">
      <w:r>
        <w:t xml:space="preserve">Startdato: </w:t>
      </w:r>
      <w:r>
        <w:fldChar w:fldCharType="begin">
          <w:ffData>
            <w:name w:val="Tekst13"/>
            <w:enabled/>
            <w:calcOnExit w:val="0"/>
            <w:helpText w:type="text" w:val="Klik eller tryk her for at angive startdato for projektet"/>
            <w:statusText w:type="text" w:val="Klik eller tryk her for at angive startdato for projekt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B83BDC" w14:textId="7656F54C" w:rsidR="00D40B92" w:rsidRDefault="00D40B92" w:rsidP="00D40B92">
      <w:r>
        <w:t xml:space="preserve">Slutdato: </w:t>
      </w:r>
      <w:r>
        <w:fldChar w:fldCharType="begin">
          <w:ffData>
            <w:name w:val="Tekst14"/>
            <w:enabled/>
            <w:calcOnExit w:val="0"/>
            <w:helpText w:type="text" w:val="Klik eller tryk her for at angive slutdato for projektet"/>
            <w:statusText w:type="text" w:val="Klik eller tryk her for at angive slutdato for projektet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D4904" w14:textId="489C6FEF" w:rsidR="00D40B92" w:rsidRPr="007124C7" w:rsidRDefault="00D40B92" w:rsidP="00D40B92">
      <w:pPr>
        <w:pStyle w:val="Overskrift2"/>
        <w:numPr>
          <w:ilvl w:val="0"/>
          <w:numId w:val="2"/>
        </w:numPr>
      </w:pPr>
      <w:r>
        <w:t>Ansvarlig bestyrelse for seniornetværket</w:t>
      </w:r>
    </w:p>
    <w:p w14:paraId="04CECC15" w14:textId="416F5A2F" w:rsidR="00D40B92" w:rsidRDefault="00D40B92" w:rsidP="00D40B92">
      <w:r>
        <w:t xml:space="preserve">CVR-nummer (forening): </w:t>
      </w:r>
      <w:r>
        <w:fldChar w:fldCharType="begin">
          <w:ffData>
            <w:name w:val="Tekst24"/>
            <w:enabled/>
            <w:calcOnExit w:val="0"/>
            <w:helpText w:type="text" w:val="Klik eller tryk her for at angive CVR-nummer på foreningen"/>
            <w:statusText w:type="text" w:val="Klik eller tryk her for at angive CVR-nummer på foreningen"/>
            <w:textInput/>
          </w:ffData>
        </w:fldChar>
      </w:r>
      <w:bookmarkStart w:id="0" w:name="Teks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7E38FA5" w14:textId="746F42F7" w:rsidR="00D40B92" w:rsidRDefault="00D40B92" w:rsidP="00D40B92">
      <w:pPr>
        <w:pStyle w:val="Overskrift3"/>
      </w:pPr>
      <w:r>
        <w:t>Formand</w:t>
      </w:r>
    </w:p>
    <w:p w14:paraId="147C8391" w14:textId="0FED91C2" w:rsidR="00D40B92" w:rsidRDefault="00D40B92" w:rsidP="00D40B92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00B13" w14:textId="6535CCAA" w:rsidR="00D40B92" w:rsidRDefault="00D40B92" w:rsidP="00D40B92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45909F" w14:textId="74EDDEC3" w:rsidR="00D40B92" w:rsidRDefault="00D40B92" w:rsidP="00D40B92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CA10DC" w14:textId="72E703AA" w:rsidR="00D40B92" w:rsidRDefault="00D40B92" w:rsidP="00D40B92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F58D62" w14:textId="1127754D" w:rsidR="00D40B92" w:rsidRDefault="00D40B92" w:rsidP="00D40B92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FE389E" w14:textId="03BA9574" w:rsidR="00D40B92" w:rsidRDefault="006C59F7" w:rsidP="006C59F7">
      <w:pPr>
        <w:pStyle w:val="Overskrift3"/>
      </w:pPr>
      <w:r>
        <w:t>Næstformand</w:t>
      </w:r>
    </w:p>
    <w:p w14:paraId="3F295432" w14:textId="77777777" w:rsidR="006C59F7" w:rsidRDefault="006C59F7" w:rsidP="006C59F7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8FEA81" w14:textId="77777777" w:rsidR="006C59F7" w:rsidRDefault="006C59F7" w:rsidP="006C59F7">
      <w:r>
        <w:lastRenderedPageBreak/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241B0C" w14:textId="77777777" w:rsidR="006C59F7" w:rsidRDefault="006C59F7" w:rsidP="006C59F7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2E8070" w14:textId="77777777" w:rsidR="006C59F7" w:rsidRDefault="006C59F7" w:rsidP="006C59F7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0223CC" w14:textId="77777777" w:rsidR="006C59F7" w:rsidRDefault="006C59F7" w:rsidP="006C59F7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042A68" w14:textId="4BDC1BAD" w:rsidR="006C59F7" w:rsidRDefault="006C59F7" w:rsidP="006C59F7">
      <w:pPr>
        <w:pStyle w:val="Overskrift3"/>
      </w:pPr>
      <w:r>
        <w:t>Økonomisk ansvarlig</w:t>
      </w:r>
    </w:p>
    <w:p w14:paraId="00BB727B" w14:textId="77777777" w:rsidR="006C59F7" w:rsidRDefault="006C59F7" w:rsidP="006C59F7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239839" w14:textId="77777777" w:rsidR="006C59F7" w:rsidRDefault="006C59F7" w:rsidP="006C59F7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39DC0" w14:textId="77777777" w:rsidR="006C59F7" w:rsidRDefault="006C59F7" w:rsidP="006C59F7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1781F7" w14:textId="77777777" w:rsidR="006C59F7" w:rsidRDefault="006C59F7" w:rsidP="006C59F7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2211D9" w14:textId="4649D2F8" w:rsidR="00D40B92" w:rsidRDefault="006C59F7" w:rsidP="009B3691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7DBEC2" w14:textId="56B1A267" w:rsidR="00517EC7" w:rsidRDefault="00517EC7" w:rsidP="006C59F7">
      <w:pPr>
        <w:pStyle w:val="Overskrift2"/>
        <w:numPr>
          <w:ilvl w:val="0"/>
          <w:numId w:val="2"/>
        </w:numPr>
      </w:pPr>
      <w:r w:rsidRPr="00517EC7">
        <w:t>Projektets målgruppe</w:t>
      </w:r>
    </w:p>
    <w:p w14:paraId="77BB5191" w14:textId="042C7388" w:rsidR="006C59F7" w:rsidRDefault="006C59F7" w:rsidP="006C59F7">
      <w:r w:rsidRPr="006C59F7">
        <w:t>Angiv antallet af</w:t>
      </w:r>
      <w:r w:rsidR="00D21927">
        <w:t xml:space="preserve"> betalende</w:t>
      </w:r>
      <w:r w:rsidRPr="006C59F7">
        <w:t xml:space="preserve"> medlemmer i foreningen, som er omfattet af målgruppen (ikke-beskæftigede, jobsøgende</w:t>
      </w:r>
      <w:r>
        <w:t xml:space="preserve"> personer over 50 år), det vil sige</w:t>
      </w:r>
      <w:r w:rsidRPr="006C59F7">
        <w:t xml:space="preserve"> forenin</w:t>
      </w:r>
      <w:r w:rsidR="002E5757">
        <w:t>gens samlede antal A-medlemmer.</w:t>
      </w:r>
    </w:p>
    <w:p w14:paraId="09ECA484" w14:textId="68350DF3" w:rsidR="006C59F7" w:rsidRDefault="006C59F7" w:rsidP="006C59F7">
      <w:r>
        <w:t>Netværket skal være i besiddelse af en underskrevet tro- og loveerklæring fra hvert A-medlem om, at vedkommende tilhører målgruppen.</w:t>
      </w:r>
    </w:p>
    <w:p w14:paraId="2FF3A153" w14:textId="0F824A28" w:rsidR="0022780D" w:rsidRDefault="006C59F7" w:rsidP="006C59F7">
      <w:r>
        <w:fldChar w:fldCharType="begin">
          <w:ffData>
            <w:name w:val="Tekst1"/>
            <w:enabled/>
            <w:calcOnExit w:val="0"/>
            <w:helpText w:type="text" w:val="Klik eller tryk her for at angive antallet af medlemmer i foreningen, som er omfattet af målgruppen"/>
            <w:statusText w:type="text" w:val="Klik eller tryk her for at angive antallet af medlemmer i foreningen, som er omfattet af målgruppen"/>
            <w:textInput/>
          </w:ffData>
        </w:fldChar>
      </w:r>
      <w:bookmarkStart w:id="1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9B4408C" w14:textId="30319C09" w:rsidR="00C32CE9" w:rsidRDefault="006C59F7" w:rsidP="0080101D">
      <w:pPr>
        <w:pStyle w:val="Overskrift2"/>
        <w:numPr>
          <w:ilvl w:val="0"/>
          <w:numId w:val="2"/>
        </w:numPr>
      </w:pPr>
      <w:r>
        <w:t>Projektbeskrivelse for seniornetværket</w:t>
      </w:r>
    </w:p>
    <w:p w14:paraId="2E090DDB" w14:textId="138FE8DC" w:rsidR="00C32CE9" w:rsidRDefault="00C32CE9" w:rsidP="00C32CE9">
      <w:r w:rsidRPr="00C32CE9">
        <w:t xml:space="preserve">Beskriv kort </w:t>
      </w:r>
      <w:r w:rsidR="006C59F7">
        <w:t>m</w:t>
      </w:r>
      <w:r w:rsidR="006C59F7" w:rsidRPr="006C59F7">
        <w:t>ål og delmål for senior-netværket</w:t>
      </w:r>
      <w:r w:rsidRPr="00C32CE9">
        <w:t>. Hvilken forandring skal projektet medføre for målgruppen?</w:t>
      </w:r>
    </w:p>
    <w:p w14:paraId="0E72EBD6" w14:textId="66A15310" w:rsidR="00C32CE9" w:rsidRDefault="006C59F7" w:rsidP="00C32CE9">
      <w:r>
        <w:fldChar w:fldCharType="begin">
          <w:ffData>
            <w:name w:val="Tekst15"/>
            <w:enabled/>
            <w:calcOnExit w:val="0"/>
            <w:helpText w:type="text" w:val="Klik eller tryk her for at beskrive projektets mål og delmål"/>
            <w:statusText w:type="text" w:val="Klik eller tryk her for at beskrive projektets mål og delmål"/>
            <w:textInput/>
          </w:ffData>
        </w:fldChar>
      </w:r>
      <w:bookmarkStart w:id="2" w:name="Teks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5FC6C45" w14:textId="60D54C72" w:rsidR="006C59F7" w:rsidRDefault="006C59F7" w:rsidP="00C32CE9">
      <w:r>
        <w:t>Beskriv n</w:t>
      </w:r>
      <w:r w:rsidRPr="006C59F7">
        <w:t>etværkets aktiviteter og metoder (hvordan opnås målet samt eventuelle delmål)</w:t>
      </w:r>
    </w:p>
    <w:p w14:paraId="71E28BB3" w14:textId="1C57712B" w:rsidR="006C59F7" w:rsidRDefault="006C59F7" w:rsidP="00C32CE9">
      <w:r>
        <w:fldChar w:fldCharType="begin">
          <w:ffData>
            <w:name w:val="Tekst25"/>
            <w:enabled/>
            <w:calcOnExit w:val="0"/>
            <w:helpText w:type="text" w:val="Klik eller tryk her for at beskrive netværkets aktiviteter og metoder"/>
            <w:statusText w:type="text" w:val="Klik eller tryk her for at beskrive netværkets aktiviteter og metoder"/>
            <w:textInput/>
          </w:ffData>
        </w:fldChar>
      </w:r>
      <w:bookmarkStart w:id="3" w:name="Teks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19D4BCC" w14:textId="66D2AD0C" w:rsidR="006C59F7" w:rsidRDefault="006C59F7" w:rsidP="00C32CE9">
      <w:r>
        <w:t>Beskriv eventuelle informationsak</w:t>
      </w:r>
      <w:r w:rsidRPr="006C59F7">
        <w:t>tiviteter, herunder en</w:t>
      </w:r>
      <w:r>
        <w:t xml:space="preserve"> erfarings- og re</w:t>
      </w:r>
      <w:r w:rsidRPr="006C59F7">
        <w:t>sultatspredning</w:t>
      </w:r>
    </w:p>
    <w:p w14:paraId="35E582D5" w14:textId="5AB0F56E" w:rsidR="006C59F7" w:rsidRDefault="006C59F7" w:rsidP="00C32CE9">
      <w:r>
        <w:fldChar w:fldCharType="begin">
          <w:ffData>
            <w:name w:val="Tekst26"/>
            <w:enabled/>
            <w:calcOnExit w:val="0"/>
            <w:helpText w:type="text" w:val="Klik eller tryk her for at beskrive eventuelle informationsaktiviteter, herunder en eventuel erfarings- og resultatspredning"/>
            <w:textInput/>
          </w:ffData>
        </w:fldChar>
      </w:r>
      <w:bookmarkStart w:id="4" w:name="Teks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CF2B2AB" w14:textId="77777777" w:rsidR="006C59F7" w:rsidRDefault="006C59F7" w:rsidP="006C59F7">
      <w:pPr>
        <w:pStyle w:val="Overskrift2"/>
      </w:pPr>
    </w:p>
    <w:p w14:paraId="15BD240A" w14:textId="1495EB39" w:rsidR="006C59F7" w:rsidRDefault="006C59F7" w:rsidP="0080101D">
      <w:pPr>
        <w:pStyle w:val="Overskrift2"/>
        <w:numPr>
          <w:ilvl w:val="0"/>
          <w:numId w:val="2"/>
        </w:numPr>
      </w:pPr>
      <w:r>
        <w:t xml:space="preserve">Seniornetværkets foreslåede resultatmål </w:t>
      </w:r>
    </w:p>
    <w:p w14:paraId="45E0B5F0" w14:textId="3B45A45D" w:rsidR="0080101D" w:rsidRDefault="0080101D" w:rsidP="0080101D">
      <w:r>
        <w:t xml:space="preserve">Seniornetværket er forpligtet til at sende resultat af delmål 1-5 med en kort begrundelse til styrelsen sammen med evalueringsrapporten. Resultatet kan danne grundlag for en dialog med seniornetværkets bestyrelse om årets resultat. </w:t>
      </w:r>
    </w:p>
    <w:p w14:paraId="58B08849" w14:textId="2729ED24" w:rsidR="0080101D" w:rsidRDefault="0080101D" w:rsidP="0080101D">
      <w:r>
        <w:lastRenderedPageBreak/>
        <w:t>Ved mål 1.2: Arbejde forstås som</w:t>
      </w:r>
      <w:r w:rsidR="000E6777">
        <w:t xml:space="preserve"> forventet</w:t>
      </w:r>
      <w:r>
        <w:t xml:space="preserve"> beskæftigelse i mindst 20 timer ugentligt i mindst 3 måneder</w:t>
      </w:r>
    </w:p>
    <w:p w14:paraId="07693908" w14:textId="76FB173A" w:rsidR="0080101D" w:rsidRDefault="0080101D" w:rsidP="0080101D">
      <w:r>
        <w:t xml:space="preserve">Ved mål 2.2: Arbejde forstås som </w:t>
      </w:r>
      <w:r w:rsidR="000E6777">
        <w:t xml:space="preserve">forventet </w:t>
      </w:r>
      <w:r>
        <w:t>beskæftigelse i mindst 10 timer ugentligt i mindst 1 måned</w:t>
      </w:r>
    </w:p>
    <w:p w14:paraId="6ABD9995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A-medlemmer </w:t>
      </w:r>
      <w:r>
        <w:rPr>
          <w:i/>
        </w:rPr>
        <w:t xml:space="preserve">med </w:t>
      </w:r>
      <w:r>
        <w:t>pligt til rådighed – A1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6E8ED11B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06B9D362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21EEF97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7E44FA5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CD066DA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220680FB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424893C1" w14:textId="77777777" w:rsidTr="00DB3EF6">
        <w:trPr>
          <w:trHeight w:val="606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77F8F44A" w14:textId="77777777" w:rsidR="0080101D" w:rsidRDefault="0080101D" w:rsidP="0080101D">
            <w:pPr>
              <w:spacing w:after="0"/>
            </w:pPr>
            <w:r>
              <w:t>1.1 Antal A-medlemmer med pligt til rådighe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4C0A1E9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516A34DF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0D103832" w14:textId="7DC032CF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  <w:tr w:rsidR="0080101D" w14:paraId="523F3C7A" w14:textId="77777777" w:rsidTr="0080101D">
        <w:trPr>
          <w:tblHeader/>
        </w:trPr>
        <w:tc>
          <w:tcPr>
            <w:tcW w:w="2977" w:type="dxa"/>
            <w:vAlign w:val="center"/>
          </w:tcPr>
          <w:p w14:paraId="755938CA" w14:textId="1868A840" w:rsidR="0080101D" w:rsidRDefault="0080101D" w:rsidP="0080101D">
            <w:pPr>
              <w:spacing w:after="0"/>
            </w:pPr>
            <w:r>
              <w:t>1.2 Antal A-medlemmer med rådighedspligt, som opnår arbejde i 202</w:t>
            </w:r>
            <w:r w:rsidR="001B5BCD"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E489E0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CD5B812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2C8A572E" w14:textId="1302C895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  <w:tr w:rsidR="0080101D" w14:paraId="676DBAA4" w14:textId="77777777" w:rsidTr="00DB3EF6">
        <w:trPr>
          <w:trHeight w:val="601"/>
          <w:tblHeader/>
        </w:trPr>
        <w:tc>
          <w:tcPr>
            <w:tcW w:w="2977" w:type="dxa"/>
            <w:vAlign w:val="center"/>
          </w:tcPr>
          <w:p w14:paraId="5EFFFA12" w14:textId="020B62B1" w:rsidR="0080101D" w:rsidRDefault="0080101D" w:rsidP="0080101D">
            <w:pPr>
              <w:spacing w:after="0"/>
            </w:pPr>
            <w:r>
              <w:t>1.3 Antal nye A-medlemmer med rådighedspligt i 202</w:t>
            </w:r>
            <w:r w:rsidR="001B5BCD"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D297802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CA5E5A" w14:textId="77777777" w:rsidR="00DB3EF6" w:rsidRDefault="00DB3EF6" w:rsidP="0080101D">
            <w:pPr>
              <w:spacing w:after="0"/>
              <w:rPr>
                <w:b/>
              </w:rPr>
            </w:pPr>
          </w:p>
          <w:p w14:paraId="5AED94AE" w14:textId="3C4D9E9A" w:rsidR="0080101D" w:rsidRPr="0080101D" w:rsidRDefault="0080101D" w:rsidP="0080101D">
            <w:pPr>
              <w:spacing w:after="0"/>
              <w:rPr>
                <w:b/>
              </w:rPr>
            </w:pPr>
            <w:r w:rsidRPr="0080101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rPr>
                <w:b/>
              </w:rPr>
              <w:instrText xml:space="preserve"> FORMTEXT </w:instrText>
            </w:r>
            <w:r w:rsidRPr="0080101D">
              <w:rPr>
                <w:b/>
              </w:rPr>
            </w:r>
            <w:r w:rsidRPr="0080101D">
              <w:rPr>
                <w:b/>
              </w:rPr>
              <w:fldChar w:fldCharType="separate"/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t> </w:t>
            </w:r>
            <w:r w:rsidRPr="0080101D">
              <w:rPr>
                <w:b/>
              </w:rPr>
              <w:fldChar w:fldCharType="end"/>
            </w:r>
          </w:p>
        </w:tc>
      </w:tr>
    </w:tbl>
    <w:p w14:paraId="779E00D6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A-medlemmer </w:t>
      </w:r>
      <w:r>
        <w:rPr>
          <w:i/>
        </w:rPr>
        <w:t xml:space="preserve">uden </w:t>
      </w:r>
      <w:r>
        <w:t>pligt til rådighed – A2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598A0426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03931B17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D82F2E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3ACA469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712C47F4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4AD1467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18D9CE61" w14:textId="77777777" w:rsidTr="00DB3EF6">
        <w:trPr>
          <w:trHeight w:val="701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1ECDFE5F" w14:textId="77777777" w:rsidR="0080101D" w:rsidRDefault="0080101D" w:rsidP="0080101D">
            <w:pPr>
              <w:spacing w:after="0"/>
            </w:pPr>
            <w:r>
              <w:t>2.1 Antal A-medlemmer uden pligt til rådighe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5FA450CF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0469A343" w14:textId="77777777" w:rsidR="00DB3EF6" w:rsidRDefault="00DB3EF6" w:rsidP="0080101D">
            <w:pPr>
              <w:spacing w:after="0"/>
            </w:pPr>
          </w:p>
          <w:p w14:paraId="3DBD0E49" w14:textId="24A5B6FC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3632751F" w14:textId="77777777" w:rsidTr="0080101D">
        <w:trPr>
          <w:tblHeader/>
        </w:trPr>
        <w:tc>
          <w:tcPr>
            <w:tcW w:w="2977" w:type="dxa"/>
            <w:vAlign w:val="center"/>
          </w:tcPr>
          <w:p w14:paraId="76CF1A21" w14:textId="09D5BFB3" w:rsidR="0080101D" w:rsidRDefault="0080101D" w:rsidP="0080101D">
            <w:pPr>
              <w:spacing w:after="0"/>
            </w:pPr>
            <w:r>
              <w:t>2.2 Antal A-medlemmer uden rådighedspligt, som opnår arbejde i 202</w:t>
            </w:r>
            <w:r w:rsidR="001B5BCD"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22A5B5A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58CB169A" w14:textId="77777777" w:rsidR="00DB3EF6" w:rsidRDefault="00DB3EF6" w:rsidP="0080101D">
            <w:pPr>
              <w:spacing w:after="0"/>
            </w:pPr>
          </w:p>
          <w:p w14:paraId="2DFF4CCF" w14:textId="6D4A5C7D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6E2D7FF5" w14:textId="77777777" w:rsidTr="00DB3EF6">
        <w:trPr>
          <w:trHeight w:val="721"/>
          <w:tblHeader/>
        </w:trPr>
        <w:tc>
          <w:tcPr>
            <w:tcW w:w="2977" w:type="dxa"/>
            <w:vAlign w:val="center"/>
          </w:tcPr>
          <w:p w14:paraId="48C40186" w14:textId="6827EDA0" w:rsidR="0080101D" w:rsidRDefault="0080101D" w:rsidP="0080101D">
            <w:pPr>
              <w:spacing w:after="0"/>
            </w:pPr>
            <w:r>
              <w:t>2.3 Antal nye A-medlemmer uden rådighedspligt i 202</w:t>
            </w:r>
            <w:r w:rsidR="001B5BCD"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27B54A9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8A2A945" w14:textId="77777777" w:rsidR="00DB3EF6" w:rsidRDefault="00DB3EF6" w:rsidP="0080101D">
            <w:pPr>
              <w:spacing w:after="0"/>
            </w:pPr>
          </w:p>
          <w:p w14:paraId="706BAF35" w14:textId="495623A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92D602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 xml:space="preserve">Kurser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12DAA1AE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3628FC3E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5D61B77B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08C8C52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1940FA82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6CD718A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39B00E1D" w14:textId="77777777" w:rsidTr="0080101D">
        <w:trPr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68795B5D" w14:textId="5ED3FB6A" w:rsidR="0080101D" w:rsidRDefault="0080101D" w:rsidP="0080101D">
            <w:pPr>
              <w:spacing w:after="0"/>
            </w:pPr>
            <w:r>
              <w:t>3.1 Antal A-medlemmer som har været på internatkursus afholdt af landskoordinator i 202</w:t>
            </w:r>
            <w:r w:rsidR="001B5BCD"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12B2DFBF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75AC54F6" w14:textId="77777777" w:rsidR="00DB3EF6" w:rsidRDefault="00DB3EF6" w:rsidP="0080101D">
            <w:pPr>
              <w:spacing w:after="0"/>
            </w:pPr>
          </w:p>
          <w:p w14:paraId="733E5782" w14:textId="0BE1EF7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071F7E8C" w14:textId="77777777" w:rsidTr="0080101D">
        <w:trPr>
          <w:tblHeader/>
        </w:trPr>
        <w:tc>
          <w:tcPr>
            <w:tcW w:w="2977" w:type="dxa"/>
            <w:vAlign w:val="center"/>
          </w:tcPr>
          <w:p w14:paraId="321A39FD" w14:textId="0560FC6F" w:rsidR="0080101D" w:rsidRDefault="0080101D" w:rsidP="0080101D">
            <w:pPr>
              <w:spacing w:after="0"/>
            </w:pPr>
            <w:r>
              <w:t>3.2 Antal A-medlemmer på 1-dags kursus afholdt af landskoordinator 202</w:t>
            </w:r>
            <w:r w:rsidR="001B5BCD">
              <w:t>4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32F7561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4F179B0" w14:textId="77777777" w:rsidR="00DB3EF6" w:rsidRDefault="00DB3EF6" w:rsidP="0080101D">
            <w:pPr>
              <w:spacing w:after="0"/>
            </w:pPr>
          </w:p>
          <w:p w14:paraId="3EB6D53E" w14:textId="6F9A7E70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467E39" w14:textId="77777777" w:rsidR="0080101D" w:rsidRDefault="0080101D" w:rsidP="0080101D">
      <w:pPr>
        <w:pStyle w:val="Overskrift3"/>
        <w:numPr>
          <w:ilvl w:val="0"/>
          <w:numId w:val="4"/>
        </w:numPr>
      </w:pPr>
      <w:r>
        <w:t>Virksomhedskontak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0E9B5909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516547D8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3581FBF7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56AC0C0B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2156EF9E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1F335046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2B8368CB" w14:textId="77777777" w:rsidTr="0080101D">
        <w:trPr>
          <w:tblHeader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8B36C4F" w14:textId="74C0E984" w:rsidR="0080101D" w:rsidRDefault="0080101D" w:rsidP="0080101D">
            <w:pPr>
              <w:spacing w:after="0"/>
            </w:pPr>
            <w:r>
              <w:t>4.1 Antal virksomhedskontakter (aftalte og uanmeldt besøg) i 202</w:t>
            </w:r>
            <w:r w:rsidR="001B5BCD"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164EFBD4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antallet af virksomhedskontakter. Række 1."/>
                  <w:statusText w:type="text" w:val="Klik eller tryk her for at angive antallet af virksomhedskontakt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98A7652" w14:textId="77777777" w:rsidR="00DB3EF6" w:rsidRDefault="00DB3EF6" w:rsidP="0080101D">
            <w:pPr>
              <w:spacing w:after="0"/>
            </w:pPr>
          </w:p>
          <w:p w14:paraId="6F1FA17F" w14:textId="13F8C42C" w:rsidR="0080101D" w:rsidRDefault="0080101D" w:rsidP="0080101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. Række 2."/>
                  <w:statusText w:type="text" w:val="Klik eller tryk her for at angive begrundelse for det opgivede antal. Række 2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101D" w14:paraId="38F80449" w14:textId="77777777" w:rsidTr="0080101D">
        <w:trPr>
          <w:trHeight w:val="132"/>
          <w:tblHeader/>
        </w:trPr>
        <w:tc>
          <w:tcPr>
            <w:tcW w:w="2977" w:type="dxa"/>
            <w:tcBorders>
              <w:top w:val="nil"/>
            </w:tcBorders>
            <w:vAlign w:val="center"/>
          </w:tcPr>
          <w:p w14:paraId="6B57FDB3" w14:textId="77777777" w:rsidR="0080101D" w:rsidRDefault="0080101D" w:rsidP="0080101D">
            <w:pPr>
              <w:spacing w:after="0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29ACA095" w14:textId="77777777" w:rsidR="0080101D" w:rsidRDefault="0080101D" w:rsidP="0080101D">
            <w:pPr>
              <w:spacing w:after="0"/>
            </w:pPr>
          </w:p>
        </w:tc>
        <w:tc>
          <w:tcPr>
            <w:tcW w:w="4253" w:type="dxa"/>
            <w:tcBorders>
              <w:top w:val="nil"/>
            </w:tcBorders>
            <w:shd w:val="clear" w:color="auto" w:fill="DEEAF6" w:themeFill="accent1" w:themeFillTint="33"/>
          </w:tcPr>
          <w:p w14:paraId="5E9944FA" w14:textId="77777777" w:rsidR="0080101D" w:rsidRDefault="0080101D" w:rsidP="0080101D">
            <w:pPr>
              <w:spacing w:after="0"/>
            </w:pPr>
          </w:p>
        </w:tc>
      </w:tr>
    </w:tbl>
    <w:p w14:paraId="1DC939B7" w14:textId="77777777" w:rsidR="0080101D" w:rsidRPr="0080101D" w:rsidRDefault="0080101D" w:rsidP="0080101D"/>
    <w:p w14:paraId="4BB7E91D" w14:textId="77777777" w:rsidR="0080101D" w:rsidRDefault="0080101D" w:rsidP="0080101D">
      <w:pPr>
        <w:pStyle w:val="Overskrift3"/>
        <w:numPr>
          <w:ilvl w:val="0"/>
          <w:numId w:val="4"/>
        </w:numPr>
      </w:pPr>
      <w:r>
        <w:lastRenderedPageBreak/>
        <w:t>Aktive 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Målgruppeskemaet"/>
      </w:tblPr>
      <w:tblGrid>
        <w:gridCol w:w="2977"/>
        <w:gridCol w:w="2268"/>
        <w:gridCol w:w="4253"/>
      </w:tblGrid>
      <w:tr w:rsidR="0080101D" w14:paraId="21E4CDCC" w14:textId="77777777" w:rsidTr="0080101D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3087"/>
            <w:vAlign w:val="center"/>
          </w:tcPr>
          <w:p w14:paraId="6976C9E3" w14:textId="77777777" w:rsidR="0080101D" w:rsidRPr="006B35A1" w:rsidRDefault="0080101D" w:rsidP="0080101D">
            <w:pPr>
              <w:spacing w:after="0"/>
              <w:rPr>
                <w:b/>
              </w:rPr>
            </w:pPr>
            <w:r w:rsidRPr="006B35A1">
              <w:rPr>
                <w:b/>
              </w:rPr>
              <w:t>Mål</w:t>
            </w:r>
          </w:p>
        </w:tc>
        <w:tc>
          <w:tcPr>
            <w:tcW w:w="2268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0D2BE6D4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Antal</w:t>
            </w:r>
          </w:p>
          <w:p w14:paraId="684312ED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3087"/>
            <w:vAlign w:val="center"/>
          </w:tcPr>
          <w:p w14:paraId="703A0BF9" w14:textId="77777777" w:rsidR="0080101D" w:rsidRDefault="0080101D" w:rsidP="0080101D">
            <w:pPr>
              <w:spacing w:after="0"/>
              <w:rPr>
                <w:b/>
              </w:rPr>
            </w:pPr>
            <w:r>
              <w:rPr>
                <w:b/>
              </w:rPr>
              <w:t>Begrundelse</w:t>
            </w:r>
          </w:p>
          <w:p w14:paraId="7DEA55A6" w14:textId="77777777" w:rsidR="0080101D" w:rsidRPr="006B35A1" w:rsidRDefault="0080101D" w:rsidP="0080101D">
            <w:pPr>
              <w:spacing w:after="0"/>
              <w:rPr>
                <w:b/>
              </w:rPr>
            </w:pPr>
          </w:p>
        </w:tc>
      </w:tr>
      <w:tr w:rsidR="0080101D" w14:paraId="3987E08D" w14:textId="77777777" w:rsidTr="00DB3EF6">
        <w:trPr>
          <w:tblHeader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61B7D4C3" w14:textId="27CB59D3" w:rsidR="0080101D" w:rsidRDefault="0080101D" w:rsidP="0080101D">
            <w:pPr>
              <w:spacing w:after="0"/>
            </w:pPr>
            <w:r>
              <w:t>5.1 Antal aktive medlemmer (forskellige medlemsnumre) i 202</w:t>
            </w:r>
            <w:r w:rsidR="001B5BCD">
              <w:t>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6A2BE2" w14:textId="77777777" w:rsidR="0080101D" w:rsidRDefault="0080101D" w:rsidP="0080101D">
            <w:pPr>
              <w:spacing w:after="0"/>
            </w:pPr>
            <w:r>
              <w:fldChar w:fldCharType="begin">
                <w:ffData>
                  <w:name w:val="Tekst2"/>
                  <w:enabled/>
                  <w:calcOnExit w:val="0"/>
                  <w:helpText w:type="text" w:val="Klik eller tryk her for at angive antallet af A-medlemmer. Række 1."/>
                  <w:statusText w:type="text" w:val="Klik eller tryk her for at angive antallet af A-medlemmer. Række 1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579B7075" w14:textId="77777777" w:rsidR="00DB3EF6" w:rsidRDefault="00DB3EF6" w:rsidP="0080101D">
            <w:pPr>
              <w:spacing w:after="0"/>
            </w:pPr>
          </w:p>
          <w:p w14:paraId="58225E48" w14:textId="65004D1E" w:rsidR="0080101D" w:rsidRPr="0080101D" w:rsidRDefault="0080101D" w:rsidP="0080101D">
            <w:pPr>
              <w:spacing w:after="0"/>
            </w:pPr>
            <w:r w:rsidRPr="0080101D">
              <w:fldChar w:fldCharType="begin">
                <w:ffData>
                  <w:name w:val=""/>
                  <w:enabled/>
                  <w:calcOnExit w:val="0"/>
                  <w:helpText w:type="text" w:val="Klik eller tryk her for at angive begrundelse for det opgivede antal af A-medlemmer Række 2."/>
                  <w:statusText w:type="text" w:val="Klik eller tryk her for at angive begrundelse for det opgivede antal af A-medlemmer Række 2."/>
                  <w:textInput/>
                </w:ffData>
              </w:fldChar>
            </w:r>
            <w:r w:rsidRPr="0080101D">
              <w:instrText xml:space="preserve"> FORMTEXT </w:instrText>
            </w:r>
            <w:r w:rsidRPr="0080101D">
              <w:fldChar w:fldCharType="separate"/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t> </w:t>
            </w:r>
            <w:r w:rsidRPr="0080101D">
              <w:fldChar w:fldCharType="end"/>
            </w:r>
          </w:p>
        </w:tc>
      </w:tr>
    </w:tbl>
    <w:p w14:paraId="45AA586B" w14:textId="77777777" w:rsidR="0080101D" w:rsidRDefault="0080101D" w:rsidP="0080101D">
      <w:pPr>
        <w:pStyle w:val="Overskrift2"/>
      </w:pPr>
    </w:p>
    <w:p w14:paraId="31AEFBA9" w14:textId="4A0CE826" w:rsidR="0080101D" w:rsidRDefault="0080101D" w:rsidP="0080101D">
      <w:pPr>
        <w:pStyle w:val="Overskrift2"/>
      </w:pPr>
      <w:r>
        <w:t>6. S</w:t>
      </w:r>
      <w:r w:rsidRPr="0080101D">
        <w:t>eniornet</w:t>
      </w:r>
      <w:r>
        <w:t>værkets samarbejdspartnere (eksklusiv</w:t>
      </w:r>
      <w:r w:rsidRPr="0080101D">
        <w:t xml:space="preserve"> jobce</w:t>
      </w:r>
      <w:r>
        <w:t>nter)</w:t>
      </w:r>
      <w:r w:rsidRPr="0080101D">
        <w:t xml:space="preserve"> </w:t>
      </w:r>
    </w:p>
    <w:p w14:paraId="34502809" w14:textId="4B2CB3B4" w:rsidR="0080101D" w:rsidRDefault="0080101D" w:rsidP="0080101D">
      <w:r>
        <w:t>Udfyld også ’Bilag 1. Er</w:t>
      </w:r>
      <w:r w:rsidRPr="0080101D">
        <w:t>klæring om samarbejde’</w:t>
      </w:r>
    </w:p>
    <w:p w14:paraId="0CF6CB2C" w14:textId="10FDD2F6" w:rsidR="0080101D" w:rsidRDefault="00590F5D" w:rsidP="00590F5D">
      <w:pPr>
        <w:pStyle w:val="Overskrift3"/>
        <w:numPr>
          <w:ilvl w:val="0"/>
          <w:numId w:val="7"/>
        </w:numPr>
      </w:pPr>
      <w:r>
        <w:t>Firma, organisation eller institution</w:t>
      </w:r>
    </w:p>
    <w:p w14:paraId="6EA77B76" w14:textId="77777777" w:rsidR="00590F5D" w:rsidRDefault="00590F5D" w:rsidP="00590F5D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3858FA" w14:textId="77777777" w:rsidR="00590F5D" w:rsidRDefault="00590F5D" w:rsidP="00590F5D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BA3314" w14:textId="77777777" w:rsidR="00590F5D" w:rsidRDefault="00590F5D" w:rsidP="00590F5D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67250" w14:textId="77777777" w:rsidR="00590F5D" w:rsidRDefault="00590F5D" w:rsidP="00590F5D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9C3E0E" w14:textId="77777777" w:rsidR="00590F5D" w:rsidRDefault="00590F5D" w:rsidP="00590F5D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EC859" w14:textId="26C1FF80" w:rsidR="00590F5D" w:rsidRDefault="00590F5D" w:rsidP="00590F5D">
      <w:pPr>
        <w:pStyle w:val="Overskrift3"/>
        <w:numPr>
          <w:ilvl w:val="0"/>
          <w:numId w:val="7"/>
        </w:numPr>
      </w:pPr>
      <w:r>
        <w:t>Firma, organisation eller institution</w:t>
      </w:r>
    </w:p>
    <w:p w14:paraId="1CA8CE35" w14:textId="77777777" w:rsidR="00590F5D" w:rsidRDefault="00590F5D" w:rsidP="00590F5D">
      <w:r>
        <w:t xml:space="preserve">Navn: </w:t>
      </w:r>
      <w:r>
        <w:fldChar w:fldCharType="begin">
          <w:ffData>
            <w:name w:val=""/>
            <w:enabled/>
            <w:calcOnExit w:val="0"/>
            <w:helpText w:type="text" w:val="Klik eller tryk her for at angiv navn"/>
            <w:statusText w:type="text" w:val="Klik eller tryk her for at angiv 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FB92DC" w14:textId="77777777" w:rsidR="00590F5D" w:rsidRDefault="00590F5D" w:rsidP="00590F5D">
      <w:r>
        <w:t xml:space="preserve">Adresse: </w:t>
      </w:r>
      <w:r>
        <w:fldChar w:fldCharType="begin">
          <w:ffData>
            <w:name w:val=""/>
            <w:enabled/>
            <w:calcOnExit w:val="0"/>
            <w:helpText w:type="text" w:val="Klik eller tryk her for at angive adresse"/>
            <w:statusText w:type="text" w:val="Klik eller tryk her for at angive 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3DBFF6" w14:textId="77777777" w:rsidR="00590F5D" w:rsidRDefault="00590F5D" w:rsidP="00590F5D">
      <w:r>
        <w:t xml:space="preserve">Postnummer og by: </w:t>
      </w:r>
      <w:r>
        <w:fldChar w:fldCharType="begin">
          <w:ffData>
            <w:name w:val=""/>
            <w:enabled/>
            <w:calcOnExit w:val="0"/>
            <w:helpText w:type="text" w:val="Klik eller tryk her for at angive postnummer og bynavn"/>
            <w:statusText w:type="text" w:val="Klik eller tryk her for at angive postnummer og bynav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FA297E" w14:textId="77777777" w:rsidR="00590F5D" w:rsidRDefault="00590F5D" w:rsidP="00590F5D">
      <w:r>
        <w:t xml:space="preserve">Telefon: </w:t>
      </w:r>
      <w:r>
        <w:fldChar w:fldCharType="begin">
          <w:ffData>
            <w:name w:val=""/>
            <w:enabled/>
            <w:calcOnExit w:val="0"/>
            <w:helpText w:type="text" w:val="Klik eller tryk her for at angive telefonnummer"/>
            <w:statusText w:type="text" w:val="Klik eller tryk her for at angive telefonnummer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169A8B" w14:textId="77777777" w:rsidR="00590F5D" w:rsidRDefault="00590F5D" w:rsidP="00590F5D">
      <w:r>
        <w:t xml:space="preserve">E-mail: </w:t>
      </w:r>
      <w:r>
        <w:fldChar w:fldCharType="begin">
          <w:ffData>
            <w:name w:val=""/>
            <w:enabled/>
            <w:calcOnExit w:val="0"/>
            <w:helpText w:type="text" w:val="Klik eller tryk her for at angive email-adresse"/>
            <w:statusText w:type="text" w:val="Klik eller tryk her for at angive email-adresse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2BAA2BF" w14:textId="41D37737" w:rsidR="00231245" w:rsidRDefault="00231245" w:rsidP="002E5757">
      <w:pPr>
        <w:pStyle w:val="Overskrift2"/>
      </w:pPr>
    </w:p>
    <w:p w14:paraId="730E660D" w14:textId="77777777" w:rsidR="00590F5D" w:rsidRPr="00590F5D" w:rsidRDefault="00590F5D" w:rsidP="00590F5D">
      <w:pPr>
        <w:pStyle w:val="Overskrift2"/>
        <w:rPr>
          <w:sz w:val="22"/>
        </w:rPr>
      </w:pPr>
      <w:r w:rsidRPr="00590F5D">
        <w:rPr>
          <w:sz w:val="22"/>
        </w:rPr>
        <w:t>Mulighed for forskudsudbetaling af tilskud</w:t>
      </w:r>
    </w:p>
    <w:p w14:paraId="0A6DF910" w14:textId="77777777" w:rsidR="00590F5D" w:rsidRDefault="00590F5D" w:rsidP="00590F5D">
      <w:r>
        <w:t xml:space="preserve">Der er mulighed for at ansøge om forskudsudbetaling af tilskud, såfremt ansøger ikke har mulighed for at finansiere projektets udgifter for et halvt år ad gangen. </w:t>
      </w:r>
    </w:p>
    <w:p w14:paraId="37F88380" w14:textId="77777777" w:rsidR="00590F5D" w:rsidRDefault="00590F5D" w:rsidP="00590F5D">
      <w:r>
        <w:t xml:space="preserve">Ved ansøgning om forskudsvis udbetaling af tilskud skal det i nedenstående felt begrundes, hvorfor det er nødvendigt, at tilskuddet betales forud. </w:t>
      </w:r>
    </w:p>
    <w:p w14:paraId="53D9912D" w14:textId="77777777" w:rsidR="00590F5D" w:rsidRDefault="00590F5D" w:rsidP="00590F5D">
      <w:r>
        <w:fldChar w:fldCharType="begin">
          <w:ffData>
            <w:name w:val="Tekst8"/>
            <w:enabled/>
            <w:calcOnExit w:val="0"/>
            <w:helpText w:type="text" w:val="Klik eller tryk her for at angive, hvorfor det er nødvendigt, at tilskuddet betales forud"/>
            <w:statusText w:type="text" w:val="Klik eller tryk her for at angive, hvorfor det er nødvendigt, at tilskuddet betales forud"/>
            <w:textInput/>
          </w:ffData>
        </w:fldChar>
      </w:r>
      <w:bookmarkStart w:id="5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27C35BD" w14:textId="6A683D6E" w:rsidR="00590F5D" w:rsidRDefault="00590F5D" w:rsidP="00590F5D">
      <w:pPr>
        <w:rPr>
          <w:rFonts w:ascii="Arial" w:hAnsi="Arial" w:cs="Arial"/>
          <w:b/>
          <w:bCs/>
        </w:rPr>
      </w:pPr>
      <w:bookmarkStart w:id="6" w:name="_GoBack"/>
      <w:bookmarkEnd w:id="6"/>
    </w:p>
    <w:p w14:paraId="50E6FE5B" w14:textId="77777777" w:rsidR="00590F5D" w:rsidRPr="00AD390F" w:rsidRDefault="00590F5D" w:rsidP="00590F5D">
      <w:pPr>
        <w:rPr>
          <w:rFonts w:ascii="Arial" w:hAnsi="Arial" w:cs="Arial"/>
          <w:b/>
          <w:bCs/>
        </w:rPr>
      </w:pPr>
    </w:p>
    <w:p w14:paraId="722641F7" w14:textId="4B4F036C" w:rsidR="00590F5D" w:rsidRPr="00590F5D" w:rsidRDefault="00590F5D" w:rsidP="00590F5D">
      <w:pPr>
        <w:jc w:val="center"/>
        <w:rPr>
          <w:b/>
        </w:rPr>
      </w:pPr>
      <w:r w:rsidRPr="00590F5D">
        <w:rPr>
          <w:b/>
        </w:rPr>
        <w:lastRenderedPageBreak/>
        <w:t>Vær opmærksom på, at ’Bilag 1. Erklæring om samarbejde’ på næste side</w:t>
      </w:r>
    </w:p>
    <w:p w14:paraId="40BD8450" w14:textId="7F4E5DD7" w:rsidR="00590F5D" w:rsidRDefault="00590F5D" w:rsidP="00590F5D">
      <w:pPr>
        <w:jc w:val="center"/>
        <w:rPr>
          <w:b/>
        </w:rPr>
      </w:pPr>
      <w:r w:rsidRPr="00590F5D">
        <w:rPr>
          <w:b/>
        </w:rPr>
        <w:t>også skal udfyldes</w:t>
      </w:r>
    </w:p>
    <w:p w14:paraId="7C730DF8" w14:textId="77777777" w:rsidR="00590F5D" w:rsidRDefault="00590F5D">
      <w:pPr>
        <w:spacing w:after="160"/>
        <w:rPr>
          <w:b/>
        </w:rPr>
      </w:pPr>
      <w:r>
        <w:rPr>
          <w:b/>
        </w:rPr>
        <w:br w:type="page"/>
      </w:r>
    </w:p>
    <w:p w14:paraId="6D992D4C" w14:textId="5384608A" w:rsidR="00590F5D" w:rsidRPr="00590F5D" w:rsidRDefault="00590F5D" w:rsidP="00590F5D">
      <w:pPr>
        <w:pStyle w:val="Overskrift1"/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lastRenderedPageBreak/>
        <w:t>Bilag 1. Erklæring om samarbejde, se punkt 6 i ansøgningsskemaet</w:t>
      </w:r>
    </w:p>
    <w:p w14:paraId="1607094A" w14:textId="337228B3" w:rsidR="00590F5D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Samarbejdspartnerens na</w:t>
      </w:r>
      <w:r>
        <w:rPr>
          <w:rFonts w:ascii="Arial" w:hAnsi="Arial" w:cs="Arial"/>
        </w:rPr>
        <w:t xml:space="preserve">v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samarbejdspartnerens navn"/>
            <w:statusText w:type="text" w:val="Klik eller tryk her for at angive samarbejdspartnerens nav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5D0BBB4" w14:textId="1EBD0E7A" w:rsidR="00590F5D" w:rsidRPr="00AD390F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Samarbejdspartnerens adress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8"/>
            <w:enabled/>
            <w:calcOnExit w:val="0"/>
            <w:helpText w:type="text" w:val="Klik eller tryk her for at angive samarbejdspartnerens adresse"/>
            <w:statusText w:type="text" w:val="Klik eller tryk her for at angive samarbejdspartnerens adresse"/>
            <w:textInput/>
          </w:ffData>
        </w:fldChar>
      </w:r>
      <w:bookmarkStart w:id="7" w:name="Teks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14:paraId="4F06B715" w14:textId="1BB24564" w:rsidR="00590F5D" w:rsidRPr="00AD390F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Bekræfter herved at være interesseret i at samarbejde med tilskudsmodtager o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bekræfte at være interesseret i at samarbejde med tilskudsmodtager samt uddybe om hvad"/>
            <w:statusText w:type="text" w:val="Klik eller tryk her for at bekræfte at være interesseret i at samarbejde med tilskudsmodtager samt uddybe om hvad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4A6005" w14:textId="0E6FB350" w:rsidR="00590F5D" w:rsidRPr="00AD390F" w:rsidRDefault="00590F5D" w:rsidP="00590F5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eniornetværkets nav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seniornetværkets navn"/>
            <w:statusText w:type="text" w:val="Klik eller tryk her for at angive seniornetværkets navn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B0EB410" w14:textId="0504EF66" w:rsidR="00590F5D" w:rsidRDefault="00590F5D" w:rsidP="00590F5D">
      <w:pPr>
        <w:ind w:left="567"/>
        <w:rPr>
          <w:rFonts w:ascii="Arial" w:hAnsi="Arial" w:cs="Arial"/>
        </w:rPr>
      </w:pPr>
      <w:r w:rsidRPr="00AD390F">
        <w:rPr>
          <w:rFonts w:ascii="Arial" w:hAnsi="Arial" w:cs="Arial"/>
        </w:rPr>
        <w:t>Da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angive datoen for underskrift"/>
            <w:statusText w:type="text" w:val="Klik eller tryk her for at angive datoen for underskrif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B526B45" w14:textId="1288208A" w:rsidR="00590F5D" w:rsidRDefault="00590F5D" w:rsidP="00590F5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D390F">
        <w:rPr>
          <w:rFonts w:ascii="Arial" w:hAnsi="Arial" w:cs="Arial"/>
        </w:rPr>
        <w:t>nderskrif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Klik eller tryk her for at underskrive"/>
            <w:statusText w:type="text" w:val="Klik eller tryk her for at underskrive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10B4F4" w14:textId="77777777" w:rsidR="00590F5D" w:rsidRPr="00AD390F" w:rsidRDefault="00590F5D" w:rsidP="00590F5D">
      <w:pPr>
        <w:ind w:left="567"/>
        <w:rPr>
          <w:rFonts w:ascii="Arial" w:hAnsi="Arial" w:cs="Arial"/>
        </w:rPr>
      </w:pPr>
    </w:p>
    <w:p w14:paraId="0DFAB203" w14:textId="77777777" w:rsidR="00590F5D" w:rsidRPr="00AD390F" w:rsidRDefault="00590F5D" w:rsidP="00590F5D">
      <w:pPr>
        <w:pStyle w:val="Overskrift4"/>
        <w:ind w:left="567"/>
        <w:rPr>
          <w:rFonts w:ascii="Arial" w:hAnsi="Arial" w:cs="Arial"/>
          <w:b/>
          <w:bCs/>
        </w:rPr>
      </w:pPr>
    </w:p>
    <w:p w14:paraId="658BC77F" w14:textId="77777777" w:rsidR="00590F5D" w:rsidRPr="00AD390F" w:rsidRDefault="00590F5D" w:rsidP="00590F5D">
      <w:pPr>
        <w:pStyle w:val="Overskrift5"/>
        <w:ind w:left="567"/>
        <w:rPr>
          <w:rFonts w:ascii="Arial" w:hAnsi="Arial" w:cs="Arial"/>
        </w:rPr>
      </w:pPr>
    </w:p>
    <w:p w14:paraId="0914D57A" w14:textId="77777777" w:rsidR="00590F5D" w:rsidRPr="00590F5D" w:rsidRDefault="00590F5D" w:rsidP="00590F5D">
      <w:pPr>
        <w:jc w:val="center"/>
        <w:rPr>
          <w:b/>
        </w:rPr>
      </w:pPr>
    </w:p>
    <w:p w14:paraId="447F9C71" w14:textId="77777777" w:rsidR="00590F5D" w:rsidRDefault="00590F5D" w:rsidP="00D94DF8"/>
    <w:p w14:paraId="6A854727" w14:textId="4F94A1B6" w:rsidR="00541B32" w:rsidRPr="00541B32" w:rsidRDefault="00541B32" w:rsidP="006E1BD1">
      <w:pPr>
        <w:rPr>
          <w:i/>
        </w:rPr>
      </w:pPr>
    </w:p>
    <w:sectPr w:rsidR="00541B32" w:rsidRPr="00541B32" w:rsidSect="00FF32B4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44DF" w14:textId="77777777" w:rsidR="00590F5D" w:rsidRDefault="00590F5D" w:rsidP="009B3691">
      <w:pPr>
        <w:spacing w:after="0" w:line="240" w:lineRule="auto"/>
      </w:pPr>
      <w:r>
        <w:separator/>
      </w:r>
    </w:p>
  </w:endnote>
  <w:endnote w:type="continuationSeparator" w:id="0">
    <w:p w14:paraId="626553A1" w14:textId="77777777" w:rsidR="00590F5D" w:rsidRDefault="00590F5D" w:rsidP="009B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384975"/>
      <w:docPartObj>
        <w:docPartGallery w:val="Page Numbers (Bottom of Page)"/>
        <w:docPartUnique/>
      </w:docPartObj>
    </w:sdtPr>
    <w:sdtEndPr/>
    <w:sdtContent>
      <w:p w14:paraId="2693855C" w14:textId="7A3847A7" w:rsidR="00590F5D" w:rsidRDefault="00590F5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664">
          <w:rPr>
            <w:noProof/>
          </w:rPr>
          <w:t>5</w:t>
        </w:r>
        <w:r>
          <w:fldChar w:fldCharType="end"/>
        </w:r>
      </w:p>
    </w:sdtContent>
  </w:sdt>
  <w:p w14:paraId="718F4A31" w14:textId="77777777" w:rsidR="00590F5D" w:rsidRDefault="00590F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EE783" w14:textId="77777777" w:rsidR="00590F5D" w:rsidRDefault="00590F5D" w:rsidP="009B3691">
      <w:pPr>
        <w:spacing w:after="0" w:line="240" w:lineRule="auto"/>
      </w:pPr>
      <w:r>
        <w:separator/>
      </w:r>
    </w:p>
  </w:footnote>
  <w:footnote w:type="continuationSeparator" w:id="0">
    <w:p w14:paraId="135BB5D1" w14:textId="77777777" w:rsidR="00590F5D" w:rsidRDefault="00590F5D" w:rsidP="009B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7B80" w14:textId="77777777" w:rsidR="00590F5D" w:rsidRDefault="00590F5D" w:rsidP="009B3691">
    <w:pPr>
      <w:pStyle w:val="Sidehoved"/>
      <w:spacing w:line="720" w:lineRule="auto"/>
    </w:pPr>
    <w:r>
      <w:rPr>
        <w:noProof/>
        <w:lang w:eastAsia="da-DK"/>
      </w:rPr>
      <w:drawing>
        <wp:inline distT="0" distB="0" distL="0" distR="0" wp14:anchorId="026D5BE5" wp14:editId="386B0103">
          <wp:extent cx="2448560" cy="791845"/>
          <wp:effectExtent l="0" t="0" r="8890" b="8255"/>
          <wp:docPr id="4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2A3F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1EC8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C8B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91091"/>
    <w:multiLevelType w:val="hybridMultilevel"/>
    <w:tmpl w:val="1B725EA0"/>
    <w:lvl w:ilvl="0" w:tplc="D198453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D302C6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684"/>
    <w:multiLevelType w:val="hybridMultilevel"/>
    <w:tmpl w:val="4AB46A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21507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40A2"/>
    <w:multiLevelType w:val="hybridMultilevel"/>
    <w:tmpl w:val="AEE400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91"/>
    <w:rsid w:val="00004DD9"/>
    <w:rsid w:val="000342E7"/>
    <w:rsid w:val="000566F8"/>
    <w:rsid w:val="00073497"/>
    <w:rsid w:val="00085259"/>
    <w:rsid w:val="00093175"/>
    <w:rsid w:val="000A1705"/>
    <w:rsid w:val="000A18C2"/>
    <w:rsid w:val="000B7E59"/>
    <w:rsid w:val="000D6362"/>
    <w:rsid w:val="000D688B"/>
    <w:rsid w:val="000E12CB"/>
    <w:rsid w:val="000E2B0B"/>
    <w:rsid w:val="000E6777"/>
    <w:rsid w:val="00101D19"/>
    <w:rsid w:val="0010378E"/>
    <w:rsid w:val="00103EF9"/>
    <w:rsid w:val="001062E3"/>
    <w:rsid w:val="00116B61"/>
    <w:rsid w:val="00135EB3"/>
    <w:rsid w:val="001529E2"/>
    <w:rsid w:val="00164CAF"/>
    <w:rsid w:val="001B5BCD"/>
    <w:rsid w:val="001D3E35"/>
    <w:rsid w:val="002220B8"/>
    <w:rsid w:val="0022780D"/>
    <w:rsid w:val="00231245"/>
    <w:rsid w:val="00250342"/>
    <w:rsid w:val="00250B92"/>
    <w:rsid w:val="002542D8"/>
    <w:rsid w:val="00275224"/>
    <w:rsid w:val="002768FB"/>
    <w:rsid w:val="00280BAF"/>
    <w:rsid w:val="002903A9"/>
    <w:rsid w:val="002D7BF4"/>
    <w:rsid w:val="002E48C6"/>
    <w:rsid w:val="002E5757"/>
    <w:rsid w:val="002E68C9"/>
    <w:rsid w:val="002F3322"/>
    <w:rsid w:val="002F64FC"/>
    <w:rsid w:val="00311EC6"/>
    <w:rsid w:val="003170FF"/>
    <w:rsid w:val="00340468"/>
    <w:rsid w:val="003423C9"/>
    <w:rsid w:val="00356A5B"/>
    <w:rsid w:val="00364496"/>
    <w:rsid w:val="00370272"/>
    <w:rsid w:val="003C3144"/>
    <w:rsid w:val="003E03ED"/>
    <w:rsid w:val="004079BA"/>
    <w:rsid w:val="00421CCA"/>
    <w:rsid w:val="00430C77"/>
    <w:rsid w:val="0044191C"/>
    <w:rsid w:val="0045080E"/>
    <w:rsid w:val="00457050"/>
    <w:rsid w:val="004700F5"/>
    <w:rsid w:val="0048302C"/>
    <w:rsid w:val="00483C61"/>
    <w:rsid w:val="004B2F6A"/>
    <w:rsid w:val="004C6FA0"/>
    <w:rsid w:val="004D1ABF"/>
    <w:rsid w:val="004E0804"/>
    <w:rsid w:val="004E2E1B"/>
    <w:rsid w:val="004E53D7"/>
    <w:rsid w:val="00515CC5"/>
    <w:rsid w:val="00517EC7"/>
    <w:rsid w:val="00541B32"/>
    <w:rsid w:val="0055549B"/>
    <w:rsid w:val="00581897"/>
    <w:rsid w:val="00582B0C"/>
    <w:rsid w:val="00590F5D"/>
    <w:rsid w:val="005A5CC2"/>
    <w:rsid w:val="005B3F25"/>
    <w:rsid w:val="005C7C75"/>
    <w:rsid w:val="005F189A"/>
    <w:rsid w:val="00605CF9"/>
    <w:rsid w:val="00621A49"/>
    <w:rsid w:val="00640244"/>
    <w:rsid w:val="0064028D"/>
    <w:rsid w:val="00650773"/>
    <w:rsid w:val="00656CA3"/>
    <w:rsid w:val="00660BFF"/>
    <w:rsid w:val="0066678F"/>
    <w:rsid w:val="00684000"/>
    <w:rsid w:val="006A7C1F"/>
    <w:rsid w:val="006B35A1"/>
    <w:rsid w:val="006C1816"/>
    <w:rsid w:val="006C59F7"/>
    <w:rsid w:val="006D4BA1"/>
    <w:rsid w:val="006E0664"/>
    <w:rsid w:val="006E1BD1"/>
    <w:rsid w:val="007124C7"/>
    <w:rsid w:val="00716F19"/>
    <w:rsid w:val="007649C6"/>
    <w:rsid w:val="00773D38"/>
    <w:rsid w:val="00791357"/>
    <w:rsid w:val="007A09A2"/>
    <w:rsid w:val="007A43D1"/>
    <w:rsid w:val="007A5A6E"/>
    <w:rsid w:val="007A6242"/>
    <w:rsid w:val="007C3071"/>
    <w:rsid w:val="007D5D73"/>
    <w:rsid w:val="007E0A48"/>
    <w:rsid w:val="007E39EC"/>
    <w:rsid w:val="007F003F"/>
    <w:rsid w:val="0080101D"/>
    <w:rsid w:val="00814B57"/>
    <w:rsid w:val="008445CF"/>
    <w:rsid w:val="008516EA"/>
    <w:rsid w:val="00854F2D"/>
    <w:rsid w:val="00865CB4"/>
    <w:rsid w:val="008A2F41"/>
    <w:rsid w:val="008B2883"/>
    <w:rsid w:val="008B470C"/>
    <w:rsid w:val="008D08D8"/>
    <w:rsid w:val="008D7E1A"/>
    <w:rsid w:val="008E7DDD"/>
    <w:rsid w:val="008F3430"/>
    <w:rsid w:val="00900227"/>
    <w:rsid w:val="0090671B"/>
    <w:rsid w:val="00924F92"/>
    <w:rsid w:val="0092568C"/>
    <w:rsid w:val="00925AB3"/>
    <w:rsid w:val="0093743E"/>
    <w:rsid w:val="0094394A"/>
    <w:rsid w:val="00974F3D"/>
    <w:rsid w:val="009936C2"/>
    <w:rsid w:val="009A2BDB"/>
    <w:rsid w:val="009B3691"/>
    <w:rsid w:val="009B3B0A"/>
    <w:rsid w:val="009C5B60"/>
    <w:rsid w:val="009D76B4"/>
    <w:rsid w:val="00A030F4"/>
    <w:rsid w:val="00A065CD"/>
    <w:rsid w:val="00A143BE"/>
    <w:rsid w:val="00A25E90"/>
    <w:rsid w:val="00A275B2"/>
    <w:rsid w:val="00A422DB"/>
    <w:rsid w:val="00A627CF"/>
    <w:rsid w:val="00A7206A"/>
    <w:rsid w:val="00A74EE4"/>
    <w:rsid w:val="00A87936"/>
    <w:rsid w:val="00A953D2"/>
    <w:rsid w:val="00AB094A"/>
    <w:rsid w:val="00AE05FE"/>
    <w:rsid w:val="00B16B70"/>
    <w:rsid w:val="00B23D10"/>
    <w:rsid w:val="00B33B78"/>
    <w:rsid w:val="00B454C3"/>
    <w:rsid w:val="00B4558D"/>
    <w:rsid w:val="00B554DC"/>
    <w:rsid w:val="00B61FEB"/>
    <w:rsid w:val="00B9213A"/>
    <w:rsid w:val="00BA2570"/>
    <w:rsid w:val="00BB4CDB"/>
    <w:rsid w:val="00BF4CA7"/>
    <w:rsid w:val="00C239B5"/>
    <w:rsid w:val="00C32CE9"/>
    <w:rsid w:val="00C34331"/>
    <w:rsid w:val="00C861CA"/>
    <w:rsid w:val="00C92A88"/>
    <w:rsid w:val="00C97A6F"/>
    <w:rsid w:val="00CB2617"/>
    <w:rsid w:val="00D21927"/>
    <w:rsid w:val="00D40B92"/>
    <w:rsid w:val="00D41604"/>
    <w:rsid w:val="00D44AD4"/>
    <w:rsid w:val="00D7140F"/>
    <w:rsid w:val="00D73B62"/>
    <w:rsid w:val="00D73B84"/>
    <w:rsid w:val="00D90739"/>
    <w:rsid w:val="00D923FF"/>
    <w:rsid w:val="00D94DF8"/>
    <w:rsid w:val="00D97E29"/>
    <w:rsid w:val="00DB3EF6"/>
    <w:rsid w:val="00DD2307"/>
    <w:rsid w:val="00DD440E"/>
    <w:rsid w:val="00DF238A"/>
    <w:rsid w:val="00DF238D"/>
    <w:rsid w:val="00DF4FF6"/>
    <w:rsid w:val="00E04454"/>
    <w:rsid w:val="00E1438F"/>
    <w:rsid w:val="00E33088"/>
    <w:rsid w:val="00E34278"/>
    <w:rsid w:val="00E4214A"/>
    <w:rsid w:val="00E55DB4"/>
    <w:rsid w:val="00E61D44"/>
    <w:rsid w:val="00E62A45"/>
    <w:rsid w:val="00E71444"/>
    <w:rsid w:val="00E75ADA"/>
    <w:rsid w:val="00EA027E"/>
    <w:rsid w:val="00EB20FC"/>
    <w:rsid w:val="00ED24CC"/>
    <w:rsid w:val="00ED4570"/>
    <w:rsid w:val="00EE198C"/>
    <w:rsid w:val="00EF6F05"/>
    <w:rsid w:val="00F20AB6"/>
    <w:rsid w:val="00F60B9B"/>
    <w:rsid w:val="00F87E7B"/>
    <w:rsid w:val="00F93A43"/>
    <w:rsid w:val="00FA1E9B"/>
    <w:rsid w:val="00FB0114"/>
    <w:rsid w:val="00FB049E"/>
    <w:rsid w:val="00FB4C03"/>
    <w:rsid w:val="00FD4888"/>
    <w:rsid w:val="00FD5A68"/>
    <w:rsid w:val="00FE31B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298FE"/>
  <w15:chartTrackingRefBased/>
  <w15:docId w15:val="{12E8BBBC-F5AE-4693-BE56-9C004EBC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91"/>
    <w:pPr>
      <w:spacing w:after="240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3691"/>
    <w:pPr>
      <w:keepNext/>
      <w:keepLines/>
      <w:spacing w:before="240" w:after="480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3691"/>
    <w:pPr>
      <w:keepNext/>
      <w:keepLines/>
      <w:spacing w:before="40" w:after="120"/>
      <w:outlineLvl w:val="1"/>
    </w:pPr>
    <w:rPr>
      <w:rFonts w:eastAsiaTheme="majorEastAsia" w:cstheme="majorBidi"/>
      <w:b/>
      <w:color w:val="003087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B61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05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70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70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691"/>
  </w:style>
  <w:style w:type="paragraph" w:styleId="Sidefod">
    <w:name w:val="footer"/>
    <w:basedOn w:val="Normal"/>
    <w:link w:val="SidefodTegn"/>
    <w:uiPriority w:val="99"/>
    <w:unhideWhenUsed/>
    <w:rsid w:val="009B3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691"/>
  </w:style>
  <w:style w:type="character" w:customStyle="1" w:styleId="Overskrift1Tegn">
    <w:name w:val="Overskrift 1 Tegn"/>
    <w:basedOn w:val="Standardskrifttypeiafsnit"/>
    <w:link w:val="Overskrift1"/>
    <w:uiPriority w:val="9"/>
    <w:rsid w:val="009B3691"/>
    <w:rPr>
      <w:rFonts w:ascii="Verdana" w:eastAsiaTheme="majorEastAsia" w:hAnsi="Verdana" w:cstheme="majorBidi"/>
      <w:b/>
      <w:color w:val="003087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3691"/>
    <w:rPr>
      <w:rFonts w:ascii="Verdana" w:eastAsiaTheme="majorEastAsia" w:hAnsi="Verdana" w:cstheme="majorBidi"/>
      <w:b/>
      <w:color w:val="003087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B61"/>
    <w:rPr>
      <w:rFonts w:ascii="Verdana" w:eastAsiaTheme="majorEastAsia" w:hAnsi="Verdana" w:cstheme="majorBidi"/>
      <w:b/>
      <w:sz w:val="18"/>
      <w:szCs w:val="24"/>
    </w:rPr>
  </w:style>
  <w:style w:type="character" w:styleId="Pladsholdertekst">
    <w:name w:val="Placeholder Text"/>
    <w:basedOn w:val="Standardskrifttypeiafsnit"/>
    <w:uiPriority w:val="99"/>
    <w:semiHidden/>
    <w:rsid w:val="009B3691"/>
    <w:rPr>
      <w:color w:val="808080"/>
    </w:rPr>
  </w:style>
  <w:style w:type="table" w:styleId="Tabel-Gitter">
    <w:name w:val="Table Grid"/>
    <w:basedOn w:val="Tabel-Normal"/>
    <w:uiPriority w:val="39"/>
    <w:rsid w:val="006B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A0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09A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09A2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0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09A2"/>
    <w:rPr>
      <w:rFonts w:ascii="Verdana" w:hAnsi="Verdana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05CF9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D40B9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D40B92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D40B92"/>
    <w:pPr>
      <w:numPr>
        <w:numId w:val="3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90F5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2AF-97DB-479F-B671-FFCD1996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5</Words>
  <Characters>4391</Characters>
  <Application>Microsoft Office Word</Application>
  <DocSecurity>0</DocSecurity>
  <Lines>231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for pulje til selvaktiveringsgrupper for 2024</vt:lpstr>
    </vt:vector>
  </TitlesOfParts>
  <Company>Statens I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selvaktiveringsgrupper for 2024</dc:title>
  <dc:subject/>
  <dc:creator>Styrelsen for Arbejdsmarked og Rekruttering</dc:creator>
  <cp:keywords/>
  <dc:description/>
  <cp:lastModifiedBy>Janne Petersen</cp:lastModifiedBy>
  <cp:revision>3</cp:revision>
  <dcterms:created xsi:type="dcterms:W3CDTF">2023-12-05T11:30:00Z</dcterms:created>
  <dcterms:modified xsi:type="dcterms:W3CDTF">2023-12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